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BC" w:rsidRPr="004611BC" w:rsidRDefault="004611BC" w:rsidP="00461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61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77E901" wp14:editId="2832806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1BC" w:rsidRPr="004611BC" w:rsidRDefault="004611BC" w:rsidP="00461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11BC" w:rsidRPr="004611BC" w:rsidRDefault="004611BC" w:rsidP="00461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11B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611BC" w:rsidRPr="004611BC" w:rsidRDefault="004611BC" w:rsidP="00461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1B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611BC" w:rsidRPr="004611BC" w:rsidRDefault="004611BC" w:rsidP="00461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1B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611BC" w:rsidRPr="004611BC" w:rsidRDefault="004611BC" w:rsidP="00461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1BC" w:rsidRPr="004611BC" w:rsidRDefault="004611BC" w:rsidP="0046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1B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611BC" w:rsidRPr="004611BC" w:rsidRDefault="004611BC" w:rsidP="0046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1BC" w:rsidRPr="004611BC" w:rsidRDefault="004611BC" w:rsidP="0046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611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611B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11BC" w:rsidRPr="004611BC" w:rsidRDefault="004611BC" w:rsidP="00461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1BC" w:rsidRPr="004611BC" w:rsidRDefault="004611BC" w:rsidP="00461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1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27A7">
        <w:rPr>
          <w:rFonts w:ascii="Times New Roman" w:eastAsia="Times New Roman" w:hAnsi="Times New Roman" w:cs="Times New Roman"/>
          <w:sz w:val="28"/>
          <w:szCs w:val="28"/>
        </w:rPr>
        <w:t xml:space="preserve">06.04.2022    </w:t>
      </w:r>
      <w:r w:rsidRPr="004611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2727A7">
        <w:rPr>
          <w:rFonts w:ascii="Times New Roman" w:eastAsia="Times New Roman" w:hAnsi="Times New Roman" w:cs="Times New Roman"/>
          <w:sz w:val="28"/>
          <w:szCs w:val="28"/>
        </w:rPr>
        <w:t>142</w:t>
      </w:r>
    </w:p>
    <w:p w:rsidR="004611BC" w:rsidRPr="004611BC" w:rsidRDefault="004611BC" w:rsidP="004611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11B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611BC" w:rsidRPr="004611BC" w:rsidRDefault="004611BC" w:rsidP="00461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3A7A" w:rsidRPr="00113A7A" w:rsidRDefault="00F7242B" w:rsidP="004611B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отмене </w:t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</w:t>
      </w:r>
      <w:r w:rsidR="00EA1E26">
        <w:rPr>
          <w:rFonts w:ascii="Times New Roman" w:hAnsi="Times New Roman" w:cs="Times New Roman"/>
          <w:bCs/>
          <w:kern w:val="28"/>
          <w:sz w:val="28"/>
          <w:szCs w:val="28"/>
        </w:rPr>
        <w:t>я</w:t>
      </w:r>
      <w:r w:rsidR="004611BC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 </w:t>
      </w:r>
      <w:r w:rsidR="004611BC">
        <w:rPr>
          <w:rFonts w:ascii="Times New Roman" w:hAnsi="Times New Roman" w:cs="Times New Roman"/>
          <w:bCs/>
          <w:kern w:val="28"/>
          <w:sz w:val="28"/>
          <w:szCs w:val="28"/>
        </w:rPr>
        <w:br/>
        <w:t xml:space="preserve">Ханты </w:t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 xml:space="preserve">Мансийского района </w:t>
      </w:r>
      <w:r w:rsidR="004611BC">
        <w:rPr>
          <w:rFonts w:ascii="Times New Roman" w:hAnsi="Times New Roman" w:cs="Times New Roman"/>
          <w:bCs/>
          <w:kern w:val="28"/>
          <w:sz w:val="28"/>
          <w:szCs w:val="28"/>
        </w:rPr>
        <w:br/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>от 1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2</w:t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11.2018 № 333</w:t>
      </w:r>
      <w:r w:rsidR="004611BC">
        <w:rPr>
          <w:rFonts w:ascii="Times New Roman" w:hAnsi="Times New Roman" w:cs="Times New Roman"/>
          <w:bCs/>
          <w:kern w:val="28"/>
          <w:sz w:val="28"/>
          <w:szCs w:val="28"/>
        </w:rPr>
        <w:br/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>«О</w:t>
      </w:r>
      <w:r w:rsidR="00113A7A" w:rsidRPr="0011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5A1F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61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r w:rsidR="004611BC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461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9</w:t>
      </w:r>
      <w:r w:rsidR="004611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A1F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13A7A" w:rsidRDefault="00113A7A" w:rsidP="00113A7A">
      <w:pPr>
        <w:spacing w:after="0" w:line="240" w:lineRule="auto"/>
        <w:ind w:right="4111"/>
        <w:rPr>
          <w:rFonts w:ascii="Times New Roman" w:eastAsia="Calibri" w:hAnsi="Times New Roman" w:cs="Times New Roman"/>
          <w:sz w:val="24"/>
          <w:szCs w:val="28"/>
        </w:rPr>
      </w:pPr>
    </w:p>
    <w:p w:rsidR="004611BC" w:rsidRPr="00113A7A" w:rsidRDefault="004611BC" w:rsidP="00113A7A">
      <w:pPr>
        <w:spacing w:after="0" w:line="240" w:lineRule="auto"/>
        <w:ind w:right="4111"/>
        <w:rPr>
          <w:rFonts w:ascii="Times New Roman" w:eastAsia="Calibri" w:hAnsi="Times New Roman" w:cs="Times New Roman"/>
          <w:sz w:val="24"/>
          <w:szCs w:val="28"/>
        </w:rPr>
      </w:pPr>
    </w:p>
    <w:p w:rsidR="00113A7A" w:rsidRDefault="00113A7A" w:rsidP="00461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49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F7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8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97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УСТАВ МО от 25.05.2005 № 372 Дума Ханты-Мансийского района&#10; &#10; УСТАВ ХАНТЫ-МАНСИЙСКОГО РАЙОНА" w:history="1">
        <w:r w:rsidRPr="00113A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F72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113A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Ханты-Мансийского</w:t>
        </w:r>
      </w:hyperlink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113A7A" w:rsidRPr="00113A7A" w:rsidRDefault="00113A7A" w:rsidP="00461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9D" w:rsidRPr="009B449D" w:rsidRDefault="00113A7A" w:rsidP="004611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049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br/>
      </w:r>
      <w:r w:rsidRPr="00113A7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49D" w:rsidRDefault="00113A7A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13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11.2018 № 333</w:t>
      </w: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</w:t>
      </w:r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Развитие образования </w:t>
      </w:r>
      <w:proofErr w:type="gramStart"/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</w:t>
      </w:r>
      <w:r w:rsidR="00497A52">
        <w:rPr>
          <w:rStyle w:val="ad"/>
          <w:rFonts w:ascii="Times New Roman" w:hAnsi="Times New Roman" w:cs="Times New Roman"/>
          <w:sz w:val="28"/>
          <w:szCs w:val="28"/>
          <w:lang w:eastAsia="ru-RU"/>
        </w:rPr>
        <w:t>3</w:t>
      </w:r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»</w:t>
      </w:r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13A7A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23.05.2019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39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12.11.2018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1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2.07.2019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77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 района от 12 ноября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1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31.07.2019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03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12.11.2018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lastRenderedPageBreak/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1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1.08.2019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05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12.11.2018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1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15.10.2019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50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1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30.10.2019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69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1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1.11.2019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93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12.11.2018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1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10.03.2020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60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2 годы»;</w:t>
      </w:r>
    </w:p>
    <w:p w:rsidR="00E312AD" w:rsidRDefault="00E312A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6.04.2020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87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2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25.05.2020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32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2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23.07.2020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00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2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26.10.2020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91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2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30.12.2020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66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2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6.04.2021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84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lastRenderedPageBreak/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3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3.06.2021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40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3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3.11.2021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275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3 годы»;</w:t>
      </w:r>
    </w:p>
    <w:p w:rsidR="009B449D" w:rsidRDefault="009B449D" w:rsidP="004611BC">
      <w:pPr>
        <w:pStyle w:val="ac"/>
        <w:tabs>
          <w:tab w:val="left" w:pos="1134"/>
        </w:tabs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17.03.2022 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05 «О </w:t>
      </w:r>
      <w:proofErr w:type="gramStart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Ханты-Мансийского района от </w:t>
      </w:r>
      <w:r w:rsidR="00E049BE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12 ноября 2018 года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№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333 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19</w:t>
      </w:r>
      <w:r w:rsidR="004611BC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3 годы».</w:t>
      </w:r>
    </w:p>
    <w:p w:rsidR="00113A7A" w:rsidRPr="005A1FEC" w:rsidRDefault="00113A7A" w:rsidP="004611BC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170A66"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 и разместить на официальном сайте администрации Ханты-Мансийского района.</w:t>
      </w:r>
    </w:p>
    <w:p w:rsidR="005A1FEC" w:rsidRPr="005A1FEC" w:rsidRDefault="005A1FEC" w:rsidP="004611BC">
      <w:pPr>
        <w:pStyle w:val="ae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113A7A" w:rsidRPr="00113A7A" w:rsidRDefault="005A1FEC" w:rsidP="004611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3A7A"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3A7A"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13A7A"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</w:t>
      </w:r>
      <w:r w:rsid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4611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 по социальным вопросам</w:t>
      </w:r>
      <w:r w:rsidR="00113A7A"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A7A" w:rsidRDefault="00113A7A" w:rsidP="00113A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1BC" w:rsidRDefault="004611BC" w:rsidP="00113A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1BC" w:rsidRPr="00113A7A" w:rsidRDefault="004611BC" w:rsidP="00113A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7A" w:rsidRPr="004611BC" w:rsidRDefault="004611BC" w:rsidP="004611BC">
      <w:pPr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6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D77347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9B449D" w:rsidSect="004611BC">
      <w:headerReference w:type="default" r:id="rId11"/>
      <w:pgSz w:w="11906" w:h="16838"/>
      <w:pgMar w:top="1418" w:right="1276" w:bottom="1134" w:left="1559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F1" w:rsidRDefault="00F27EF1" w:rsidP="00617B40">
      <w:pPr>
        <w:spacing w:after="0" w:line="240" w:lineRule="auto"/>
      </w:pPr>
      <w:r>
        <w:separator/>
      </w:r>
    </w:p>
  </w:endnote>
  <w:end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F1" w:rsidRDefault="00F27EF1" w:rsidP="00617B40">
      <w:pPr>
        <w:spacing w:after="0" w:line="240" w:lineRule="auto"/>
      </w:pPr>
      <w:r>
        <w:separator/>
      </w:r>
    </w:p>
  </w:footnote>
  <w:foot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0A66" w:rsidRPr="004611BC" w:rsidRDefault="00170A6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611BC">
          <w:rPr>
            <w:rFonts w:ascii="Times New Roman" w:hAnsi="Times New Roman" w:cs="Times New Roman"/>
            <w:sz w:val="24"/>
          </w:rPr>
          <w:fldChar w:fldCharType="begin"/>
        </w:r>
        <w:r w:rsidRPr="004611BC">
          <w:rPr>
            <w:rFonts w:ascii="Times New Roman" w:hAnsi="Times New Roman" w:cs="Times New Roman"/>
            <w:sz w:val="24"/>
          </w:rPr>
          <w:instrText>PAGE   \* MERGEFORMAT</w:instrText>
        </w:r>
        <w:r w:rsidRPr="004611BC">
          <w:rPr>
            <w:rFonts w:ascii="Times New Roman" w:hAnsi="Times New Roman" w:cs="Times New Roman"/>
            <w:sz w:val="24"/>
          </w:rPr>
          <w:fldChar w:fldCharType="separate"/>
        </w:r>
        <w:r w:rsidR="00DD715C">
          <w:rPr>
            <w:rFonts w:ascii="Times New Roman" w:hAnsi="Times New Roman" w:cs="Times New Roman"/>
            <w:noProof/>
            <w:sz w:val="24"/>
          </w:rPr>
          <w:t>3</w:t>
        </w:r>
        <w:r w:rsidRPr="004611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70A66" w:rsidRDefault="00170A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C41"/>
    <w:multiLevelType w:val="hybridMultilevel"/>
    <w:tmpl w:val="17A811F0"/>
    <w:lvl w:ilvl="0" w:tplc="5CD82B0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71ABD"/>
    <w:multiLevelType w:val="multilevel"/>
    <w:tmpl w:val="35EC2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A7A"/>
    <w:rsid w:val="00113BBC"/>
    <w:rsid w:val="00113D3B"/>
    <w:rsid w:val="00150967"/>
    <w:rsid w:val="00167936"/>
    <w:rsid w:val="00170A66"/>
    <w:rsid w:val="00182B80"/>
    <w:rsid w:val="00184086"/>
    <w:rsid w:val="001847D2"/>
    <w:rsid w:val="0018600B"/>
    <w:rsid w:val="00186A59"/>
    <w:rsid w:val="001B33C7"/>
    <w:rsid w:val="001C5C3F"/>
    <w:rsid w:val="001D1FD4"/>
    <w:rsid w:val="0020479B"/>
    <w:rsid w:val="00225C7D"/>
    <w:rsid w:val="002272D6"/>
    <w:rsid w:val="002300FD"/>
    <w:rsid w:val="00234040"/>
    <w:rsid w:val="002400C1"/>
    <w:rsid w:val="002529F0"/>
    <w:rsid w:val="00256836"/>
    <w:rsid w:val="00261D49"/>
    <w:rsid w:val="002727A7"/>
    <w:rsid w:val="002A75A0"/>
    <w:rsid w:val="002D0994"/>
    <w:rsid w:val="00301280"/>
    <w:rsid w:val="00343BF0"/>
    <w:rsid w:val="00343FF5"/>
    <w:rsid w:val="00353B2F"/>
    <w:rsid w:val="003624D8"/>
    <w:rsid w:val="00392EA2"/>
    <w:rsid w:val="00393DAD"/>
    <w:rsid w:val="00397EFC"/>
    <w:rsid w:val="003D46EE"/>
    <w:rsid w:val="003F2416"/>
    <w:rsid w:val="003F3603"/>
    <w:rsid w:val="00404BE7"/>
    <w:rsid w:val="00417101"/>
    <w:rsid w:val="00422070"/>
    <w:rsid w:val="00431272"/>
    <w:rsid w:val="004333EE"/>
    <w:rsid w:val="0044500A"/>
    <w:rsid w:val="004611BC"/>
    <w:rsid w:val="00465D40"/>
    <w:rsid w:val="00465FC6"/>
    <w:rsid w:val="00493AA5"/>
    <w:rsid w:val="00497A52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87E04"/>
    <w:rsid w:val="005A1FEC"/>
    <w:rsid w:val="005A66B0"/>
    <w:rsid w:val="005B2935"/>
    <w:rsid w:val="005B7083"/>
    <w:rsid w:val="005E1016"/>
    <w:rsid w:val="005F0864"/>
    <w:rsid w:val="0060749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322E"/>
    <w:rsid w:val="00724FB6"/>
    <w:rsid w:val="007343BF"/>
    <w:rsid w:val="00745B2A"/>
    <w:rsid w:val="0077481C"/>
    <w:rsid w:val="007A0722"/>
    <w:rsid w:val="007C56F5"/>
    <w:rsid w:val="007C5828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C2ACB"/>
    <w:rsid w:val="008D0D40"/>
    <w:rsid w:val="008D1B48"/>
    <w:rsid w:val="008D6252"/>
    <w:rsid w:val="008E4601"/>
    <w:rsid w:val="00903CF1"/>
    <w:rsid w:val="00927695"/>
    <w:rsid w:val="00933810"/>
    <w:rsid w:val="0096338B"/>
    <w:rsid w:val="009707F6"/>
    <w:rsid w:val="009917B5"/>
    <w:rsid w:val="009A231B"/>
    <w:rsid w:val="009A57C7"/>
    <w:rsid w:val="009B449D"/>
    <w:rsid w:val="009C0855"/>
    <w:rsid w:val="009C1751"/>
    <w:rsid w:val="009F6EC2"/>
    <w:rsid w:val="00A058BF"/>
    <w:rsid w:val="00A128E1"/>
    <w:rsid w:val="00A14960"/>
    <w:rsid w:val="00A33D50"/>
    <w:rsid w:val="00A96826"/>
    <w:rsid w:val="00AC16A7"/>
    <w:rsid w:val="00AC194A"/>
    <w:rsid w:val="00AD697A"/>
    <w:rsid w:val="00AE02CE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077"/>
    <w:rsid w:val="00D53054"/>
    <w:rsid w:val="00D64FB3"/>
    <w:rsid w:val="00D77347"/>
    <w:rsid w:val="00D8061E"/>
    <w:rsid w:val="00DB032D"/>
    <w:rsid w:val="00DC5D6A"/>
    <w:rsid w:val="00DD715C"/>
    <w:rsid w:val="00DE12FA"/>
    <w:rsid w:val="00E020E1"/>
    <w:rsid w:val="00E024DC"/>
    <w:rsid w:val="00E049BE"/>
    <w:rsid w:val="00E05238"/>
    <w:rsid w:val="00E05262"/>
    <w:rsid w:val="00E26486"/>
    <w:rsid w:val="00E312AD"/>
    <w:rsid w:val="00E516F7"/>
    <w:rsid w:val="00E624C3"/>
    <w:rsid w:val="00E9503C"/>
    <w:rsid w:val="00EA1E26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242B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  <w:style w:type="paragraph" w:customStyle="1" w:styleId="ConsPlusNormal">
    <w:name w:val="ConsPlusNormal"/>
    <w:rsid w:val="00113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462eea98-27af-4b8c-8c0d-22e371473db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A0E3-09C3-4B53-A839-4E33531C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7:44:00Z</dcterms:created>
  <dcterms:modified xsi:type="dcterms:W3CDTF">2022-04-06T07:44:00Z</dcterms:modified>
</cp:coreProperties>
</file>